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A86" w:rsidRDefault="00655A86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（別紙様式）</w:t>
      </w:r>
    </w:p>
    <w:p w:rsidR="00655A86" w:rsidRDefault="00563684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雇用管理研修会</w:t>
      </w:r>
      <w:r w:rsidR="00655A86" w:rsidRPr="00407B00">
        <w:rPr>
          <w:rFonts w:ascii="ＭＳ ゴシック" w:eastAsia="ＭＳ ゴシック" w:hAnsi="ＭＳ ゴシック" w:hint="eastAsia"/>
          <w:b/>
          <w:sz w:val="32"/>
          <w:szCs w:val="32"/>
        </w:rPr>
        <w:t>受講申込書</w:t>
      </w:r>
    </w:p>
    <w:p w:rsidR="009D422E" w:rsidRPr="00407B00" w:rsidRDefault="009D422E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D0544C">
        <w:rPr>
          <w:rFonts w:ascii="ＭＳ ゴシック" w:eastAsia="ＭＳ ゴシック" w:hAnsi="ＭＳ ゴシック" w:hint="eastAsia"/>
          <w:b/>
          <w:sz w:val="32"/>
          <w:szCs w:val="32"/>
        </w:rPr>
        <w:t>１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637EAD">
        <w:rPr>
          <w:rFonts w:ascii="ＭＳ ゴシック" w:eastAsia="ＭＳ ゴシック" w:hAnsi="ＭＳ ゴシック" w:hint="eastAsia"/>
          <w:b/>
          <w:sz w:val="32"/>
          <w:szCs w:val="32"/>
        </w:rPr>
        <w:t>２８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D0544C">
        <w:rPr>
          <w:rFonts w:ascii="ＭＳ ゴシック" w:eastAsia="ＭＳ ゴシック" w:hAnsi="ＭＳ ゴシック" w:hint="eastAsia"/>
          <w:b/>
          <w:sz w:val="32"/>
          <w:szCs w:val="32"/>
        </w:rPr>
        <w:t>火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開催分）</w:t>
      </w:r>
    </w:p>
    <w:p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1701"/>
        <w:gridCol w:w="1134"/>
      </w:tblGrid>
      <w:tr w:rsidR="00655A86" w:rsidTr="00407B00">
        <w:tc>
          <w:tcPr>
            <w:tcW w:w="1980" w:type="dxa"/>
          </w:tcPr>
          <w:p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2551" w:type="dxa"/>
          </w:tcPr>
          <w:p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1701" w:type="dxa"/>
          </w:tcPr>
          <w:p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経営作物</w:t>
            </w:r>
          </w:p>
        </w:tc>
        <w:tc>
          <w:tcPr>
            <w:tcW w:w="1701" w:type="dxa"/>
          </w:tcPr>
          <w:p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雇用人数</w:t>
            </w:r>
          </w:p>
        </w:tc>
        <w:tc>
          <w:tcPr>
            <w:tcW w:w="1134" w:type="dxa"/>
          </w:tcPr>
          <w:p w:rsidR="00655A86" w:rsidRP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55A86">
              <w:rPr>
                <w:rFonts w:ascii="ＭＳ Ｐゴシック" w:eastAsia="ＭＳ Ｐゴシック" w:hAnsi="ＭＳ Ｐゴシック" w:hint="eastAsia"/>
                <w:szCs w:val="21"/>
              </w:rPr>
              <w:t>今後雇用の方は、○</w:t>
            </w:r>
          </w:p>
        </w:tc>
      </w:tr>
      <w:tr w:rsidR="00655A86" w:rsidTr="00407B00">
        <w:trPr>
          <w:trHeight w:val="1501"/>
        </w:trPr>
        <w:tc>
          <w:tcPr>
            <w:tcW w:w="1980" w:type="dxa"/>
          </w:tcPr>
          <w:p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人</w:t>
            </w:r>
          </w:p>
        </w:tc>
        <w:tc>
          <w:tcPr>
            <w:tcW w:w="1134" w:type="dxa"/>
          </w:tcPr>
          <w:p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 xml:space="preserve">☆申込み〆切　</w:t>
      </w:r>
      <w:r w:rsidR="00812425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令和</w:t>
      </w:r>
      <w:r w:rsidR="00637EAD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２</w:t>
      </w:r>
      <w:r w:rsidR="00812425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年</w:t>
      </w:r>
      <w:r w:rsidR="00D0544C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１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月</w:t>
      </w:r>
      <w:r w:rsidR="00054A5E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２０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日（</w:t>
      </w:r>
      <w:r w:rsidR="00054A5E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月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）</w:t>
      </w:r>
    </w:p>
    <w:p w:rsidR="00407B00" w:rsidRDefault="00655A86" w:rsidP="00655A8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7741920</wp:posOffset>
                </wp:positionV>
                <wp:extent cx="2647950" cy="1171575"/>
                <wp:effectExtent l="0" t="0" r="0" b="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802C5" id="四角形: 角を丸くする 2" o:spid="_x0000_s1026" style="position:absolute;left:0;text-align:left;margin-left:339.75pt;margin-top:609.6pt;width:208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">
                <v:fill opacity="0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7741920</wp:posOffset>
                </wp:positionV>
                <wp:extent cx="2647950" cy="1171575"/>
                <wp:effectExtent l="0" t="0" r="0" b="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3DD4D" id="四角形: 角を丸くする 1" o:spid="_x0000_s1026" style="position:absolute;left:0;text-align:left;margin-left:339.75pt;margin-top:609.6pt;width:208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">
                <v:fill opacity="0"/>
                <v:textbox inset="5.85pt,.7pt,5.85pt,.7pt"/>
              </v:roundrect>
            </w:pict>
          </mc:Fallback>
        </mc:AlternateContent>
      </w:r>
    </w:p>
    <w:p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77495</wp:posOffset>
                </wp:positionV>
                <wp:extent cx="4257675" cy="16287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62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AB76F" id="四角形: 角を丸くする 3" o:spid="_x0000_s1026" style="position:absolute;left:0;text-align:left;margin-left:70.95pt;margin-top:21.85pt;width:335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</w:p>
    <w:p w:rsidR="00407B00" w:rsidRPr="00407B00" w:rsidRDefault="00407B00" w:rsidP="00407B00">
      <w:pPr>
        <w:ind w:right="84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（</w:t>
      </w:r>
      <w:r w:rsidR="00812425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提出</w:t>
      </w: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先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）一般社団法人　兵庫県農業会議</w:t>
      </w:r>
    </w:p>
    <w:p w:rsidR="00407B00" w:rsidRDefault="00407B00" w:rsidP="00407B00">
      <w:pPr>
        <w:wordWrap w:val="0"/>
        <w:ind w:right="196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 xml:space="preserve">担い手支援課　　</w:t>
      </w:r>
      <w:r w:rsidR="008944B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川村</w:t>
      </w:r>
    </w:p>
    <w:p w:rsidR="00407B00" w:rsidRDefault="00407B00" w:rsidP="009D422E">
      <w:pPr>
        <w:spacing w:line="240" w:lineRule="atLeast"/>
        <w:ind w:right="640"/>
        <w:jc w:val="righ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 w:rsidRPr="00407B00">
        <w:rPr>
          <w:rFonts w:ascii="ＭＳ Ｐゴシック" w:eastAsia="ＭＳ Ｐゴシック" w:hAnsi="ＭＳ Ｐゴシック" w:cs="Times New Roman"/>
          <w:sz w:val="32"/>
          <w:szCs w:val="32"/>
        </w:rPr>
        <w:t>Tel:(078)391-</w:t>
      </w:r>
      <w:r w:rsidR="004C7D11">
        <w:rPr>
          <w:rFonts w:ascii="ＭＳ Ｐゴシック" w:eastAsia="ＭＳ Ｐゴシック" w:hAnsi="ＭＳ Ｐゴシック" w:cs="Times New Roman" w:hint="eastAsia"/>
          <w:sz w:val="32"/>
          <w:szCs w:val="32"/>
        </w:rPr>
        <w:t>1222</w:t>
      </w:r>
      <w:r w:rsidRPr="00407B00">
        <w:rPr>
          <w:rFonts w:ascii="ＭＳ Ｐゴシック" w:eastAsia="ＭＳ Ｐゴシック" w:hAnsi="ＭＳ Ｐゴシック" w:cs="Times New Roman"/>
          <w:sz w:val="32"/>
          <w:szCs w:val="32"/>
        </w:rPr>
        <w:t xml:space="preserve"> Fax:(078)391-8755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</w:t>
      </w:r>
    </w:p>
    <w:p w:rsidR="00407B00" w:rsidRPr="008944BE" w:rsidRDefault="00407B00" w:rsidP="009D422E">
      <w:pPr>
        <w:spacing w:line="240" w:lineRule="atLeast"/>
        <w:ind w:right="1558"/>
        <w:jc w:val="right"/>
        <w:rPr>
          <w:rFonts w:ascii="ＭＳ Ｐゴシック" w:eastAsia="ＭＳ Ｐゴシック" w:hAnsi="ＭＳ Ｐゴシック" w:cs="Times New Roman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　　　　　</w:t>
      </w:r>
      <w:r w:rsidR="008944BE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 </w:t>
      </w:r>
      <w:r w:rsidR="008944BE">
        <w:rPr>
          <w:rFonts w:ascii="ＭＳ Ｐゴシック" w:eastAsia="ＭＳ Ｐゴシック" w:hAnsi="ＭＳ Ｐゴシック" w:cs="Times New Roman"/>
          <w:b/>
          <w:sz w:val="32"/>
          <w:szCs w:val="32"/>
        </w:rPr>
        <w:t xml:space="preserve">  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</w:t>
      </w:r>
      <w:r w:rsidRPr="008944BE">
        <w:rPr>
          <w:rFonts w:ascii="ＭＳ Ｐゴシック" w:eastAsia="ＭＳ Ｐゴシック" w:hAnsi="ＭＳ Ｐゴシック" w:cs="Times New Roman"/>
          <w:sz w:val="32"/>
          <w:szCs w:val="32"/>
        </w:rPr>
        <w:t xml:space="preserve">E-mail  </w:t>
      </w:r>
      <w:hyperlink r:id="rId7" w:history="1">
        <w:r w:rsidR="008944BE" w:rsidRPr="008944BE">
          <w:rPr>
            <w:rStyle w:val="a4"/>
            <w:rFonts w:ascii="ＭＳ Ｐゴシック" w:eastAsia="ＭＳ Ｐゴシック" w:hAnsi="ＭＳ Ｐゴシック" w:cs="Times New Roman"/>
            <w:sz w:val="32"/>
            <w:szCs w:val="32"/>
          </w:rPr>
          <w:t>t_kawamura@nca.or.jp</w:t>
        </w:r>
      </w:hyperlink>
      <w:r w:rsidRPr="008944BE">
        <w:rPr>
          <w:rFonts w:ascii="ＭＳ Ｐゴシック" w:eastAsia="ＭＳ Ｐゴシック" w:hAnsi="ＭＳ Ｐゴシック" w:cs="Times New Roman"/>
          <w:kern w:val="0"/>
          <w:sz w:val="32"/>
          <w:szCs w:val="32"/>
        </w:rPr>
        <w:t xml:space="preserve"> </w:t>
      </w:r>
    </w:p>
    <w:p w:rsidR="00407B00" w:rsidRPr="00407B00" w:rsidRDefault="00407B00" w:rsidP="00407B00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Century" w:cs="Times New Roman"/>
          <w:kern w:val="0"/>
          <w:sz w:val="28"/>
          <w:szCs w:val="28"/>
        </w:rPr>
      </w:pPr>
    </w:p>
    <w:p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190EBC" w:rsidRPr="00407B00" w:rsidRDefault="00190EBC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sectPr w:rsidR="00190EBC" w:rsidRPr="00407B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9F" w:rsidRDefault="00DF1D9F" w:rsidP="008944BE">
      <w:r>
        <w:separator/>
      </w:r>
    </w:p>
  </w:endnote>
  <w:endnote w:type="continuationSeparator" w:id="0">
    <w:p w:rsidR="00DF1D9F" w:rsidRDefault="00DF1D9F" w:rsidP="0089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9F" w:rsidRDefault="00DF1D9F" w:rsidP="008944BE">
      <w:r>
        <w:separator/>
      </w:r>
    </w:p>
  </w:footnote>
  <w:footnote w:type="continuationSeparator" w:id="0">
    <w:p w:rsidR="00DF1D9F" w:rsidRDefault="00DF1D9F" w:rsidP="00894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86"/>
    <w:rsid w:val="00054A5E"/>
    <w:rsid w:val="00190EBC"/>
    <w:rsid w:val="00407B00"/>
    <w:rsid w:val="004C7D11"/>
    <w:rsid w:val="00563684"/>
    <w:rsid w:val="005F0CB1"/>
    <w:rsid w:val="00637EAD"/>
    <w:rsid w:val="00655A86"/>
    <w:rsid w:val="00812425"/>
    <w:rsid w:val="00823844"/>
    <w:rsid w:val="008944BE"/>
    <w:rsid w:val="00937408"/>
    <w:rsid w:val="0094754C"/>
    <w:rsid w:val="009744B8"/>
    <w:rsid w:val="009D422E"/>
    <w:rsid w:val="00BB771B"/>
    <w:rsid w:val="00D0544C"/>
    <w:rsid w:val="00D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172181-B1C7-41D5-81A5-4AA2AE01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44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4B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44BE"/>
  </w:style>
  <w:style w:type="paragraph" w:styleId="a8">
    <w:name w:val="footer"/>
    <w:basedOn w:val="a"/>
    <w:link w:val="a9"/>
    <w:uiPriority w:val="99"/>
    <w:unhideWhenUsed/>
    <w:rsid w:val="008944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4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_kawamura@nc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7BBA-7266-4C83-997F-46E90127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ょうご就農支援センターⅠ</dc:creator>
  <cp:keywords/>
  <dc:description/>
  <cp:lastModifiedBy>USER1</cp:lastModifiedBy>
  <cp:revision>2</cp:revision>
  <cp:lastPrinted>2019-12-20T02:22:00Z</cp:lastPrinted>
  <dcterms:created xsi:type="dcterms:W3CDTF">2020-01-06T02:08:00Z</dcterms:created>
  <dcterms:modified xsi:type="dcterms:W3CDTF">2020-01-06T02:08:00Z</dcterms:modified>
</cp:coreProperties>
</file>